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C423" w14:textId="6ACCF23F" w:rsidR="006E360A" w:rsidRDefault="003A6ADB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CA3BE" wp14:editId="020EAFB6">
            <wp:simplePos x="0" y="0"/>
            <wp:positionH relativeFrom="column">
              <wp:posOffset>2640049</wp:posOffset>
            </wp:positionH>
            <wp:positionV relativeFrom="paragraph">
              <wp:posOffset>-347493</wp:posOffset>
            </wp:positionV>
            <wp:extent cx="2838893" cy="283889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0A"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MITSUBISHI</w:t>
      </w:r>
    </w:p>
    <w:p w14:paraId="03C35972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Type: FB25N-80E</w:t>
      </w:r>
    </w:p>
    <w:p w14:paraId="784B1F03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Arm rest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direction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74F1A38F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Armrest for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luxe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751C8D52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Auto light switch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6366840A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Load backres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6EE45A35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Blind spot mirror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496596A5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Floor ligh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5951074A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Plexiglass roof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14918970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Int </w:t>
      </w:r>
      <w:proofErr w:type="spellStart"/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sideshift</w:t>
      </w:r>
      <w:proofErr w:type="spell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920 MM</w:t>
      </w:r>
    </w:p>
    <w:p w14:paraId="2E524237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Load indicator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24C2F81F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Pair of forks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1150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66B58351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Pin code access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5C7BB442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Road light ki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10BF2F28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Rear </w:t>
      </w:r>
      <w:proofErr w:type="spell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vieuw</w:t>
      </w:r>
      <w:proofErr w:type="spell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mirror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1180C995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proofErr w:type="spell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Delux</w:t>
      </w:r>
      <w:proofErr w:type="spell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sea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14C20783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Reverse warning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72A6F0C6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Stroboscope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096FC103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Tilt </w:t>
      </w:r>
      <w:proofErr w:type="spell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centering</w:t>
      </w:r>
      <w:proofErr w:type="spellEnd"/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1F4C44EB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Second function til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4BFCA105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Full tires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35BA18C1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Wide rear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view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3F547915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proofErr w:type="spell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Tiltcylinder</w:t>
      </w:r>
      <w:proofErr w:type="spell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1.5 </w:t>
      </w:r>
      <w:proofErr w:type="spell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fwd</w:t>
      </w:r>
      <w:proofErr w:type="spell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/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</w:p>
    <w:p w14:paraId="26B5F3B8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Triplex mast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: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4800 mm</w:t>
      </w:r>
    </w:p>
    <w:p w14:paraId="2D53B28F" w14:textId="77777777" w:rsid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4-way fingertip valve: Yes</w:t>
      </w:r>
    </w:p>
    <w:p w14:paraId="5C6B3118" w14:textId="70793F72" w:rsidR="003A19EE" w:rsidRPr="006E360A" w:rsidRDefault="006E360A" w:rsidP="006E360A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</w:pPr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4-way triplex </w:t>
      </w:r>
      <w:proofErr w:type="gramStart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>mast :</w:t>
      </w:r>
      <w:proofErr w:type="gramEnd"/>
      <w:r>
        <w:rPr>
          <w:rFonts w:ascii="Microsoft Sans Serif" w:eastAsia="Times New Roman" w:hAnsi="Microsoft Sans Serif" w:cs="Microsoft Sans Serif"/>
          <w:sz w:val="20"/>
          <w:szCs w:val="20"/>
          <w:lang w:val="en-BE" w:eastAsia="fr-BE"/>
        </w:rPr>
        <w:t xml:space="preserve"> Yes</w:t>
      </w:r>
      <w:r w:rsidR="003A6ADB" w:rsidRPr="003A6ADB">
        <w:t xml:space="preserve"> </w:t>
      </w:r>
    </w:p>
    <w:p w14:paraId="261E62F0" w14:textId="76C65E5C" w:rsidR="003A19EE" w:rsidRPr="003A19EE" w:rsidRDefault="003A19EE" w:rsidP="003A19EE"/>
    <w:p w14:paraId="331EF312" w14:textId="77777777" w:rsidR="003A19EE" w:rsidRPr="003A19EE" w:rsidRDefault="003A19EE" w:rsidP="003A19EE">
      <w:pPr>
        <w:jc w:val="center"/>
      </w:pPr>
    </w:p>
    <w:sectPr w:rsidR="003A19EE" w:rsidRPr="003A19EE" w:rsidSect="001E356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851" w:left="1418" w:header="851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75298" w14:textId="77777777" w:rsidR="006A12F5" w:rsidRDefault="006A12F5">
      <w:r>
        <w:separator/>
      </w:r>
    </w:p>
  </w:endnote>
  <w:endnote w:type="continuationSeparator" w:id="0">
    <w:p w14:paraId="74BEFBB0" w14:textId="77777777" w:rsidR="006A12F5" w:rsidRDefault="006A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1F1D" w14:textId="52C1E254" w:rsidR="00435750" w:rsidRPr="00BC3441" w:rsidRDefault="00435750" w:rsidP="003B7AC1">
    <w:pPr>
      <w:tabs>
        <w:tab w:val="right" w:pos="9921"/>
      </w:tabs>
      <w:contextualSpacing/>
      <w:rPr>
        <w:rFonts w:ascii="Arial" w:hAnsi="Arial" w:cs="Arial"/>
        <w:sz w:val="16"/>
        <w:lang w:val="en-US"/>
      </w:rPr>
    </w:pP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2064" behindDoc="1" locked="0" layoutInCell="1" allowOverlap="1" wp14:anchorId="72BE9566" wp14:editId="3B28F047">
          <wp:simplePos x="0" y="0"/>
          <wp:positionH relativeFrom="column">
            <wp:posOffset>-791845</wp:posOffset>
          </wp:positionH>
          <wp:positionV relativeFrom="paragraph">
            <wp:posOffset>331470</wp:posOffset>
          </wp:positionV>
          <wp:extent cx="7559040" cy="252730"/>
          <wp:effectExtent l="0" t="0" r="0" b="127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0016" behindDoc="1" locked="0" layoutInCell="1" allowOverlap="1" wp14:anchorId="367D2260" wp14:editId="7314822F">
          <wp:simplePos x="0" y="0"/>
          <wp:positionH relativeFrom="column">
            <wp:posOffset>-900542</wp:posOffset>
          </wp:positionH>
          <wp:positionV relativeFrom="paragraph">
            <wp:posOffset>827775</wp:posOffset>
          </wp:positionV>
          <wp:extent cx="7559040" cy="252984"/>
          <wp:effectExtent l="0" t="0" r="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FF97" w14:textId="0A473F32" w:rsidR="00435750" w:rsidRDefault="001E356C">
    <w:pPr>
      <w:pStyle w:val="Pieddepag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336C184" wp14:editId="46F3101A">
          <wp:simplePos x="0" y="0"/>
          <wp:positionH relativeFrom="column">
            <wp:posOffset>-900625</wp:posOffset>
          </wp:positionH>
          <wp:positionV relativeFrom="paragraph">
            <wp:posOffset>109317</wp:posOffset>
          </wp:positionV>
          <wp:extent cx="7581600" cy="1299600"/>
          <wp:effectExtent l="0" t="0" r="635" b="0"/>
          <wp:wrapNone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entête_MatermacoGroup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6D20" w14:textId="77777777" w:rsidR="006A12F5" w:rsidRDefault="006A12F5">
      <w:r>
        <w:separator/>
      </w:r>
    </w:p>
  </w:footnote>
  <w:footnote w:type="continuationSeparator" w:id="0">
    <w:p w14:paraId="231E1413" w14:textId="77777777" w:rsidR="006A12F5" w:rsidRDefault="006A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AF33" w14:textId="5A50898E" w:rsidR="00435750" w:rsidRPr="00EB16C8" w:rsidRDefault="00435750" w:rsidP="003B7AC1">
    <w:pPr>
      <w:pStyle w:val="En-tte"/>
      <w:tabs>
        <w:tab w:val="clear" w:pos="4536"/>
        <w:tab w:val="left" w:pos="4500"/>
      </w:tabs>
      <w:rPr>
        <w:rFonts w:ascii="Arial" w:hAnsi="Arial" w:cs="Arial"/>
        <w:color w:val="808080" w:themeColor="background1" w:themeShade="80"/>
        <w:sz w:val="20"/>
        <w:lang w:val="fr-BE"/>
      </w:rPr>
    </w:pPr>
    <w:r>
      <w:rPr>
        <w:rFonts w:ascii="Arial" w:hAnsi="Arial" w:cs="Arial"/>
        <w:noProof/>
        <w:color w:val="808080" w:themeColor="background1" w:themeShade="80"/>
        <w:sz w:val="20"/>
        <w:lang w:val="fr-BE" w:eastAsia="fr-BE"/>
      </w:rPr>
      <w:drawing>
        <wp:anchor distT="0" distB="0" distL="114300" distR="114300" simplePos="0" relativeHeight="251668992" behindDoc="1" locked="0" layoutInCell="1" allowOverlap="1" wp14:anchorId="2CDE639C" wp14:editId="6204A336">
          <wp:simplePos x="0" y="0"/>
          <wp:positionH relativeFrom="column">
            <wp:posOffset>-900542</wp:posOffset>
          </wp:positionH>
          <wp:positionV relativeFrom="paragraph">
            <wp:posOffset>-550755</wp:posOffset>
          </wp:positionV>
          <wp:extent cx="7559040" cy="6035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03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ADD" w14:textId="1950E291" w:rsidR="00435750" w:rsidRDefault="005133FC" w:rsidP="00435750">
    <w:pPr>
      <w:pStyle w:val="En-tte"/>
      <w:tabs>
        <w:tab w:val="clear" w:pos="4536"/>
        <w:tab w:val="clear" w:pos="9072"/>
        <w:tab w:val="center" w:pos="4535"/>
      </w:tabs>
    </w:pPr>
    <w:r>
      <w:rPr>
        <w:noProof/>
        <w:lang w:val="fr-BE" w:eastAsia="fr-BE"/>
      </w:rPr>
      <w:drawing>
        <wp:anchor distT="0" distB="0" distL="114300" distR="114300" simplePos="0" relativeHeight="251673088" behindDoc="0" locked="0" layoutInCell="1" allowOverlap="1" wp14:anchorId="6996363F" wp14:editId="6143C613">
          <wp:simplePos x="0" y="0"/>
          <wp:positionH relativeFrom="column">
            <wp:posOffset>-900430</wp:posOffset>
          </wp:positionH>
          <wp:positionV relativeFrom="paragraph">
            <wp:posOffset>-540706</wp:posOffset>
          </wp:positionV>
          <wp:extent cx="7559040" cy="1618488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18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7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89B"/>
    <w:multiLevelType w:val="hybridMultilevel"/>
    <w:tmpl w:val="A6F44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D28"/>
    <w:multiLevelType w:val="hybridMultilevel"/>
    <w:tmpl w:val="43AC70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27A9"/>
    <w:multiLevelType w:val="hybridMultilevel"/>
    <w:tmpl w:val="9482CBF0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C7A"/>
    <w:multiLevelType w:val="hybridMultilevel"/>
    <w:tmpl w:val="32F09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5946"/>
    <w:multiLevelType w:val="hybridMultilevel"/>
    <w:tmpl w:val="CFEE7F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6284"/>
    <w:multiLevelType w:val="hybridMultilevel"/>
    <w:tmpl w:val="404E71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1883"/>
    <w:multiLevelType w:val="hybridMultilevel"/>
    <w:tmpl w:val="1BA25D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5416"/>
    <w:multiLevelType w:val="hybridMultilevel"/>
    <w:tmpl w:val="37CA90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nl-B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ctiveWritingStyle w:appName="MSWord" w:lang="en-BE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VERBINDINGSDOK 12/A           "/>
    <w:docVar w:name="Adresse1" w:val="CHAUSSEE DE ROCHEFORT, 75     "/>
    <w:docVar w:name="Adresse2" w:val="                              "/>
    <w:docVar w:name="CP" w:val="6900 "/>
    <w:docVar w:name="Email" w:val="mouvet.sa@skynet.be                                         "/>
    <w:docVar w:name="Fax" w:val="084 316533      "/>
    <w:docVar w:name="Localite" w:val="WAHA                    "/>
    <w:docVar w:name="Nom1" w:val="ETS MOUVET &amp; FILS             "/>
    <w:docVar w:name="Nom2" w:val="                              "/>
    <w:docVar w:name="Pays" w:val=" "/>
  </w:docVars>
  <w:rsids>
    <w:rsidRoot w:val="00340C9C"/>
    <w:rsid w:val="000360CF"/>
    <w:rsid w:val="00082561"/>
    <w:rsid w:val="0008676B"/>
    <w:rsid w:val="000A4F64"/>
    <w:rsid w:val="000A6242"/>
    <w:rsid w:val="000D1D8A"/>
    <w:rsid w:val="000D3208"/>
    <w:rsid w:val="000D653E"/>
    <w:rsid w:val="001152C2"/>
    <w:rsid w:val="00146540"/>
    <w:rsid w:val="0016436A"/>
    <w:rsid w:val="001678CE"/>
    <w:rsid w:val="00171D3B"/>
    <w:rsid w:val="00171DEF"/>
    <w:rsid w:val="001A6C90"/>
    <w:rsid w:val="001C0FC8"/>
    <w:rsid w:val="001C78EB"/>
    <w:rsid w:val="001D0A02"/>
    <w:rsid w:val="001D691E"/>
    <w:rsid w:val="001E356C"/>
    <w:rsid w:val="001E7D61"/>
    <w:rsid w:val="002054A4"/>
    <w:rsid w:val="002271B8"/>
    <w:rsid w:val="002543EC"/>
    <w:rsid w:val="0028358A"/>
    <w:rsid w:val="002854E0"/>
    <w:rsid w:val="002C50AB"/>
    <w:rsid w:val="002E2E66"/>
    <w:rsid w:val="002F06AC"/>
    <w:rsid w:val="0030093B"/>
    <w:rsid w:val="00307CFD"/>
    <w:rsid w:val="0032159F"/>
    <w:rsid w:val="00340C9C"/>
    <w:rsid w:val="00352A44"/>
    <w:rsid w:val="00352BAE"/>
    <w:rsid w:val="003874E8"/>
    <w:rsid w:val="0039756B"/>
    <w:rsid w:val="003A19EE"/>
    <w:rsid w:val="003A6ADB"/>
    <w:rsid w:val="003B2906"/>
    <w:rsid w:val="003B7AC1"/>
    <w:rsid w:val="003C7B97"/>
    <w:rsid w:val="003D41AA"/>
    <w:rsid w:val="003E5DFF"/>
    <w:rsid w:val="00411C85"/>
    <w:rsid w:val="00420BF1"/>
    <w:rsid w:val="00423C3C"/>
    <w:rsid w:val="00435750"/>
    <w:rsid w:val="0043612C"/>
    <w:rsid w:val="00436C63"/>
    <w:rsid w:val="00440657"/>
    <w:rsid w:val="00443BCE"/>
    <w:rsid w:val="0044661D"/>
    <w:rsid w:val="004613F7"/>
    <w:rsid w:val="004648AA"/>
    <w:rsid w:val="004B3091"/>
    <w:rsid w:val="00510294"/>
    <w:rsid w:val="005133FC"/>
    <w:rsid w:val="00590EE1"/>
    <w:rsid w:val="005A61AC"/>
    <w:rsid w:val="005A6ECB"/>
    <w:rsid w:val="005E0D87"/>
    <w:rsid w:val="005F335D"/>
    <w:rsid w:val="005F5532"/>
    <w:rsid w:val="00610E4A"/>
    <w:rsid w:val="00613E43"/>
    <w:rsid w:val="00617879"/>
    <w:rsid w:val="00622126"/>
    <w:rsid w:val="00624968"/>
    <w:rsid w:val="00632AB9"/>
    <w:rsid w:val="006525E1"/>
    <w:rsid w:val="00673B4F"/>
    <w:rsid w:val="006777DF"/>
    <w:rsid w:val="00682BEB"/>
    <w:rsid w:val="006A12F5"/>
    <w:rsid w:val="006E360A"/>
    <w:rsid w:val="006F0279"/>
    <w:rsid w:val="00716218"/>
    <w:rsid w:val="00765085"/>
    <w:rsid w:val="00781FC0"/>
    <w:rsid w:val="0078727D"/>
    <w:rsid w:val="007C732A"/>
    <w:rsid w:val="007D06ED"/>
    <w:rsid w:val="00824001"/>
    <w:rsid w:val="008447FE"/>
    <w:rsid w:val="008602B6"/>
    <w:rsid w:val="00882AF1"/>
    <w:rsid w:val="00892050"/>
    <w:rsid w:val="008B040C"/>
    <w:rsid w:val="008B6276"/>
    <w:rsid w:val="008D450E"/>
    <w:rsid w:val="008F12E1"/>
    <w:rsid w:val="0091306D"/>
    <w:rsid w:val="00913E4C"/>
    <w:rsid w:val="00914B66"/>
    <w:rsid w:val="00917C8B"/>
    <w:rsid w:val="00924B66"/>
    <w:rsid w:val="00973902"/>
    <w:rsid w:val="009812EE"/>
    <w:rsid w:val="00992098"/>
    <w:rsid w:val="009D4EB2"/>
    <w:rsid w:val="00A023D2"/>
    <w:rsid w:val="00A037B9"/>
    <w:rsid w:val="00A208A3"/>
    <w:rsid w:val="00A47BE0"/>
    <w:rsid w:val="00A52ECA"/>
    <w:rsid w:val="00A616C8"/>
    <w:rsid w:val="00A64694"/>
    <w:rsid w:val="00A828F5"/>
    <w:rsid w:val="00A840EF"/>
    <w:rsid w:val="00A86953"/>
    <w:rsid w:val="00AA5950"/>
    <w:rsid w:val="00AB5BDA"/>
    <w:rsid w:val="00AB7CB8"/>
    <w:rsid w:val="00AC465F"/>
    <w:rsid w:val="00AD2C6F"/>
    <w:rsid w:val="00AF7F7A"/>
    <w:rsid w:val="00B16546"/>
    <w:rsid w:val="00B8341D"/>
    <w:rsid w:val="00BC3441"/>
    <w:rsid w:val="00BC3D69"/>
    <w:rsid w:val="00BD33C7"/>
    <w:rsid w:val="00BD49C6"/>
    <w:rsid w:val="00BD5687"/>
    <w:rsid w:val="00BF4D95"/>
    <w:rsid w:val="00C15583"/>
    <w:rsid w:val="00C218E2"/>
    <w:rsid w:val="00C2676E"/>
    <w:rsid w:val="00C268F3"/>
    <w:rsid w:val="00C35242"/>
    <w:rsid w:val="00C45484"/>
    <w:rsid w:val="00C870C9"/>
    <w:rsid w:val="00CF4B2B"/>
    <w:rsid w:val="00D1769D"/>
    <w:rsid w:val="00D4189E"/>
    <w:rsid w:val="00D46783"/>
    <w:rsid w:val="00D9162B"/>
    <w:rsid w:val="00D95058"/>
    <w:rsid w:val="00E007F3"/>
    <w:rsid w:val="00E0465C"/>
    <w:rsid w:val="00E126D4"/>
    <w:rsid w:val="00E62DCE"/>
    <w:rsid w:val="00E67268"/>
    <w:rsid w:val="00E84F48"/>
    <w:rsid w:val="00E95359"/>
    <w:rsid w:val="00EB16C8"/>
    <w:rsid w:val="00EB1E98"/>
    <w:rsid w:val="00EC2EAB"/>
    <w:rsid w:val="00EC5F95"/>
    <w:rsid w:val="00ED1887"/>
    <w:rsid w:val="00F04ECE"/>
    <w:rsid w:val="00F42180"/>
    <w:rsid w:val="00F44ECB"/>
    <w:rsid w:val="00F47EC5"/>
    <w:rsid w:val="00F75CF5"/>
    <w:rsid w:val="00FA4B19"/>
    <w:rsid w:val="00FB0AB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B2701E"/>
  <w15:docId w15:val="{4FFE9347-A5D8-4996-9B61-206FEEE2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ind w:left="3970" w:firstLine="708"/>
      <w:outlineLvl w:val="1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Arial Unicode MS" w:hAnsi="Arial" w:cs="Arial"/>
      <w:b/>
      <w:sz w:val="24"/>
      <w:szCs w:val="20"/>
      <w:lang w:val="es-ES"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C8"/>
    <w:pPr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C8"/>
    <w:rPr>
      <w:rFonts w:ascii="Segoe UI" w:hAnsi="Segoe UI" w:cs="Segoe UI"/>
      <w:sz w:val="18"/>
      <w:szCs w:val="18"/>
      <w:lang w:val="fr-FR" w:eastAsia="fr-FR"/>
    </w:rPr>
  </w:style>
  <w:style w:type="character" w:customStyle="1" w:styleId="hps">
    <w:name w:val="hps"/>
    <w:basedOn w:val="Policepardfaut"/>
    <w:rsid w:val="00AB5BDA"/>
  </w:style>
  <w:style w:type="character" w:customStyle="1" w:styleId="Titre1Car">
    <w:name w:val="Titre 1 Car"/>
    <w:basedOn w:val="Policepardfaut"/>
    <w:link w:val="Titre1"/>
    <w:rsid w:val="0039756B"/>
    <w:rPr>
      <w:rFonts w:eastAsia="Arial Unicode MS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691E"/>
    <w:pPr>
      <w:spacing w:after="200" w:line="276" w:lineRule="auto"/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B16546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B1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360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54BC-040F-FA45-B646-F77C741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p</vt:lpstr>
      <vt:lpstr>Dép</vt:lpstr>
      <vt:lpstr>Dép</vt:lpstr>
    </vt:vector>
  </TitlesOfParts>
  <Company>Matermac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</dc:title>
  <dc:creator>ottart</dc:creator>
  <cp:lastModifiedBy>Kevin Schuler</cp:lastModifiedBy>
  <cp:revision>6</cp:revision>
  <cp:lastPrinted>2019-10-23T11:18:00Z</cp:lastPrinted>
  <dcterms:created xsi:type="dcterms:W3CDTF">2021-02-16T09:44:00Z</dcterms:created>
  <dcterms:modified xsi:type="dcterms:W3CDTF">2021-02-16T09:59:00Z</dcterms:modified>
</cp:coreProperties>
</file>